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47ECC" w14:textId="5BFF23F3" w:rsidR="001D6B04" w:rsidRPr="00953A41" w:rsidRDefault="0068060A" w:rsidP="0088177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iCs/>
          <w:color w:val="9A1A2B"/>
          <w:sz w:val="32"/>
          <w:szCs w:val="32"/>
        </w:rPr>
      </w:pPr>
      <w:r>
        <w:rPr>
          <w:rFonts w:ascii="Arial" w:eastAsia="Times New Roman" w:hAnsi="Arial" w:cs="Arial"/>
          <w:b/>
          <w:iCs/>
          <w:color w:val="9A1A2B"/>
          <w:sz w:val="32"/>
          <w:szCs w:val="32"/>
        </w:rPr>
        <w:t>Základní umělecká škola Uh. Hradiště zve k talentovkám</w:t>
      </w:r>
    </w:p>
    <w:p w14:paraId="144A5E17" w14:textId="77777777" w:rsidR="00491CCA" w:rsidRDefault="00491CCA" w:rsidP="00491CC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9A1A2B"/>
          <w:sz w:val="32"/>
          <w:szCs w:val="32"/>
        </w:rPr>
      </w:pPr>
    </w:p>
    <w:p w14:paraId="19415C36" w14:textId="0152B7EB" w:rsidR="000039FE" w:rsidRDefault="00491CCA" w:rsidP="00491CC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9A1A2B"/>
          <w:sz w:val="32"/>
          <w:szCs w:val="32"/>
        </w:rPr>
      </w:pPr>
      <w:r>
        <w:rPr>
          <w:rFonts w:ascii="Arial" w:eastAsia="Times New Roman" w:hAnsi="Arial" w:cs="Arial"/>
          <w:color w:val="9A1A2B"/>
          <w:sz w:val="32"/>
          <w:szCs w:val="32"/>
        </w:rPr>
        <w:t xml:space="preserve">Chcete se naučit hrát na hudební nástroj či zpívat jako slavík? Láká vás divadlo, taneční umění nebo usínáte s pastelkami a paletou barev pod polštářem? </w:t>
      </w:r>
    </w:p>
    <w:p w14:paraId="67B51FF9" w14:textId="25F36C7C" w:rsidR="00491CCA" w:rsidRDefault="00491CCA" w:rsidP="00491CC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9A1A2B"/>
          <w:sz w:val="32"/>
          <w:szCs w:val="32"/>
        </w:rPr>
      </w:pPr>
      <w:r>
        <w:rPr>
          <w:rFonts w:ascii="Arial" w:eastAsia="Times New Roman" w:hAnsi="Arial" w:cs="Arial"/>
          <w:color w:val="9A1A2B"/>
          <w:sz w:val="32"/>
          <w:szCs w:val="32"/>
        </w:rPr>
        <w:t xml:space="preserve">Pak přijďte k talentovkám do Základní umělecké školy Uherské Hradiště a my vás to všechno naučíme! </w:t>
      </w:r>
    </w:p>
    <w:p w14:paraId="06958B1F" w14:textId="172F8C4C" w:rsidR="00C25CD1" w:rsidRDefault="00C25CD1" w:rsidP="00491CC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9A1A2B"/>
          <w:sz w:val="32"/>
          <w:szCs w:val="32"/>
        </w:rPr>
      </w:pPr>
      <w:r>
        <w:rPr>
          <w:rFonts w:ascii="Arial" w:eastAsia="Times New Roman" w:hAnsi="Arial" w:cs="Arial"/>
          <w:color w:val="9A1A2B"/>
          <w:sz w:val="32"/>
          <w:szCs w:val="32"/>
        </w:rPr>
        <w:t xml:space="preserve">Podrobnosti o přijímacích zkouškách najdete na webu </w:t>
      </w:r>
      <w:hyperlink r:id="rId5" w:history="1">
        <w:r w:rsidRPr="00995D88">
          <w:rPr>
            <w:rStyle w:val="Hypertextovodkaz"/>
            <w:rFonts w:ascii="Arial" w:eastAsia="Times New Roman" w:hAnsi="Arial" w:cs="Arial"/>
            <w:sz w:val="32"/>
            <w:szCs w:val="32"/>
          </w:rPr>
          <w:t>www.zusuh.cz</w:t>
        </w:r>
      </w:hyperlink>
      <w:r>
        <w:rPr>
          <w:rFonts w:ascii="Arial" w:eastAsia="Times New Roman" w:hAnsi="Arial" w:cs="Arial"/>
          <w:color w:val="9A1A2B"/>
          <w:sz w:val="32"/>
          <w:szCs w:val="32"/>
        </w:rPr>
        <w:t xml:space="preserve">. </w:t>
      </w:r>
    </w:p>
    <w:p w14:paraId="1F7CC10D" w14:textId="1006D363" w:rsidR="00491CCA" w:rsidRDefault="00491CCA" w:rsidP="00491CC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9A1A2B"/>
          <w:sz w:val="32"/>
          <w:szCs w:val="32"/>
        </w:rPr>
      </w:pPr>
    </w:p>
    <w:p w14:paraId="70E83143" w14:textId="5AC6F78F" w:rsidR="00491CCA" w:rsidRDefault="00491CCA" w:rsidP="00491CC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9A1A2B"/>
          <w:sz w:val="32"/>
          <w:szCs w:val="32"/>
        </w:rPr>
      </w:pPr>
      <w:r>
        <w:rPr>
          <w:rFonts w:ascii="Arial" w:eastAsia="Times New Roman" w:hAnsi="Arial" w:cs="Arial"/>
          <w:color w:val="9A1A2B"/>
          <w:sz w:val="32"/>
          <w:szCs w:val="32"/>
        </w:rPr>
        <w:t xml:space="preserve">Těšíme se na vás v těchto termínech: </w:t>
      </w:r>
    </w:p>
    <w:p w14:paraId="1E1407A9" w14:textId="77777777" w:rsidR="00491CCA" w:rsidRDefault="00491CCA" w:rsidP="00491CC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9A1A2B"/>
          <w:sz w:val="32"/>
          <w:szCs w:val="32"/>
        </w:rPr>
      </w:pPr>
    </w:p>
    <w:p w14:paraId="76112FBB" w14:textId="532DB19E" w:rsidR="00491CCA" w:rsidRPr="00491CCA" w:rsidRDefault="00484FB7" w:rsidP="00491CC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9A1A2B"/>
          <w:sz w:val="32"/>
          <w:szCs w:val="32"/>
        </w:rPr>
      </w:pPr>
      <w:r>
        <w:rPr>
          <w:rFonts w:ascii="Arial" w:eastAsia="Times New Roman" w:hAnsi="Arial" w:cs="Arial"/>
          <w:i/>
          <w:iCs/>
          <w:color w:val="9A1A2B"/>
          <w:sz w:val="32"/>
          <w:szCs w:val="32"/>
        </w:rPr>
        <w:t>Uh</w:t>
      </w:r>
      <w:r w:rsidR="00702987">
        <w:rPr>
          <w:rFonts w:ascii="Arial" w:eastAsia="Times New Roman" w:hAnsi="Arial" w:cs="Arial"/>
          <w:i/>
          <w:iCs/>
          <w:color w:val="9A1A2B"/>
          <w:sz w:val="32"/>
          <w:szCs w:val="32"/>
        </w:rPr>
        <w:t>erské</w:t>
      </w:r>
      <w:r w:rsidR="00491CCA">
        <w:rPr>
          <w:rFonts w:ascii="Arial" w:eastAsia="Times New Roman" w:hAnsi="Arial" w:cs="Arial"/>
          <w:i/>
          <w:iCs/>
          <w:color w:val="9A1A2B"/>
          <w:sz w:val="32"/>
          <w:szCs w:val="32"/>
        </w:rPr>
        <w:t xml:space="preserve"> Hradišt</w:t>
      </w:r>
      <w:r w:rsidR="00702987">
        <w:rPr>
          <w:rFonts w:ascii="Arial" w:eastAsia="Times New Roman" w:hAnsi="Arial" w:cs="Arial"/>
          <w:i/>
          <w:iCs/>
          <w:color w:val="9A1A2B"/>
          <w:sz w:val="32"/>
          <w:szCs w:val="32"/>
        </w:rPr>
        <w:t xml:space="preserve">ě: </w:t>
      </w:r>
    </w:p>
    <w:p w14:paraId="731C6B97" w14:textId="77777777" w:rsidR="00702987" w:rsidRDefault="00702987" w:rsidP="007029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</w:rPr>
      </w:pPr>
    </w:p>
    <w:p w14:paraId="7E211508" w14:textId="4F4A7988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b/>
          <w:color w:val="333333"/>
          <w:sz w:val="32"/>
          <w:szCs w:val="32"/>
        </w:rPr>
        <w:t>Hudební obor </w:t>
      </w:r>
      <w:r>
        <w:rPr>
          <w:rFonts w:ascii="Arial" w:eastAsia="Arial" w:hAnsi="Arial" w:cs="Arial"/>
          <w:color w:val="333333"/>
          <w:sz w:val="32"/>
          <w:szCs w:val="32"/>
        </w:rPr>
        <w:t>(HO): středa 26. 5. 2021</w:t>
      </w:r>
      <w:r w:rsidR="002936D0">
        <w:rPr>
          <w:rFonts w:ascii="Arial" w:eastAsia="Arial" w:hAnsi="Arial" w:cs="Arial"/>
          <w:color w:val="333333"/>
          <w:sz w:val="32"/>
          <w:szCs w:val="32"/>
        </w:rPr>
        <w:t xml:space="preserve"> </w:t>
      </w:r>
      <w:r>
        <w:rPr>
          <w:rFonts w:ascii="Arial" w:eastAsia="Arial" w:hAnsi="Arial" w:cs="Arial"/>
          <w:color w:val="333333"/>
          <w:sz w:val="32"/>
          <w:szCs w:val="32"/>
        </w:rPr>
        <w:t>od 13:00–18:00</w:t>
      </w:r>
    </w:p>
    <w:p w14:paraId="5630C6B2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dodatečné zkoušky: čtvrtek 3. 6. 2021 od 13:00–18:00</w:t>
      </w:r>
    </w:p>
    <w:p w14:paraId="28437EFF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</w:p>
    <w:p w14:paraId="406BB86E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b/>
          <w:color w:val="333333"/>
          <w:sz w:val="32"/>
          <w:szCs w:val="32"/>
        </w:rPr>
        <w:t>Výtvarný obor </w:t>
      </w:r>
      <w:r>
        <w:rPr>
          <w:rFonts w:ascii="Arial" w:eastAsia="Arial" w:hAnsi="Arial" w:cs="Arial"/>
          <w:color w:val="333333"/>
          <w:sz w:val="32"/>
          <w:szCs w:val="32"/>
        </w:rPr>
        <w:t>(VO): středa 26. 5. 2021 od 13:30–15:15</w:t>
      </w:r>
    </w:p>
    <w:p w14:paraId="7F8F2BD9" w14:textId="77777777" w:rsidR="000E7156" w:rsidRDefault="000E7156" w:rsidP="000E7156">
      <w:pPr>
        <w:shd w:val="clear" w:color="auto" w:fill="FFFFFF"/>
        <w:spacing w:after="0" w:line="240" w:lineRule="auto"/>
        <w:ind w:left="2832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 xml:space="preserve">   čtvrtek 27. 5. 2021 od 13:00–18:00   </w:t>
      </w:r>
    </w:p>
    <w:p w14:paraId="32922682" w14:textId="3FF30D8A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 xml:space="preserve">                                   pátek 28. 5. 2021 od 13:00–18:00</w:t>
      </w:r>
    </w:p>
    <w:p w14:paraId="2BDC1AAD" w14:textId="527713F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dodatečné zkoušky: středa 2. 6. 2021 od 14:00–17:00</w:t>
      </w:r>
    </w:p>
    <w:p w14:paraId="35F82355" w14:textId="3D45C5FE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 xml:space="preserve">           </w:t>
      </w:r>
      <w:r>
        <w:rPr>
          <w:rFonts w:ascii="Arial" w:eastAsia="Arial" w:hAnsi="Arial" w:cs="Arial"/>
          <w:i/>
          <w:color w:val="333333"/>
          <w:sz w:val="32"/>
          <w:szCs w:val="32"/>
        </w:rPr>
        <w:t>foto oddělení</w:t>
      </w:r>
      <w:r>
        <w:rPr>
          <w:rFonts w:ascii="Arial" w:eastAsia="Arial" w:hAnsi="Arial" w:cs="Arial"/>
          <w:color w:val="333333"/>
          <w:sz w:val="32"/>
          <w:szCs w:val="32"/>
        </w:rPr>
        <w:t>: středa 26. 5. 2021 od 14:00–17:00</w:t>
      </w:r>
    </w:p>
    <w:p w14:paraId="0B704E79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 xml:space="preserve">                                  čtvrtek 27. 5. 2021 od 14:00–17:00</w:t>
      </w:r>
    </w:p>
    <w:p w14:paraId="6E7F1C38" w14:textId="251C164E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dodatečné zkoušky: středa 2. 6. 2021 od 14:00–17:00</w:t>
      </w:r>
    </w:p>
    <w:p w14:paraId="1D6A8D40" w14:textId="6D200BAE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 xml:space="preserve">         </w:t>
      </w:r>
      <w:r>
        <w:rPr>
          <w:rFonts w:ascii="Arial" w:eastAsia="Arial" w:hAnsi="Arial" w:cs="Arial"/>
          <w:i/>
          <w:color w:val="333333"/>
          <w:sz w:val="32"/>
          <w:szCs w:val="32"/>
        </w:rPr>
        <w:t>filmová tvorba</w:t>
      </w:r>
      <w:r>
        <w:rPr>
          <w:rFonts w:ascii="Arial" w:eastAsia="Arial" w:hAnsi="Arial" w:cs="Arial"/>
          <w:color w:val="333333"/>
          <w:sz w:val="32"/>
          <w:szCs w:val="32"/>
        </w:rPr>
        <w:t>: pátek 28. 5. 2021 od 15:00–15:30</w:t>
      </w:r>
      <w:r w:rsidR="002936D0">
        <w:rPr>
          <w:rFonts w:ascii="Arial" w:eastAsia="Arial" w:hAnsi="Arial" w:cs="Arial"/>
          <w:color w:val="333333"/>
          <w:sz w:val="32"/>
          <w:szCs w:val="32"/>
        </w:rPr>
        <w:t xml:space="preserve">, </w:t>
      </w:r>
    </w:p>
    <w:p w14:paraId="1BB9A24D" w14:textId="7FD952CD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ab/>
      </w:r>
      <w:r>
        <w:rPr>
          <w:rFonts w:ascii="Arial" w:eastAsia="Arial" w:hAnsi="Arial" w:cs="Arial"/>
          <w:color w:val="333333"/>
          <w:sz w:val="32"/>
          <w:szCs w:val="32"/>
        </w:rPr>
        <w:tab/>
      </w:r>
      <w:r>
        <w:rPr>
          <w:rFonts w:ascii="Arial" w:eastAsia="Arial" w:hAnsi="Arial" w:cs="Arial"/>
          <w:color w:val="333333"/>
          <w:sz w:val="32"/>
          <w:szCs w:val="32"/>
        </w:rPr>
        <w:tab/>
      </w:r>
      <w:r>
        <w:rPr>
          <w:rFonts w:ascii="Arial" w:eastAsia="Arial" w:hAnsi="Arial" w:cs="Arial"/>
          <w:color w:val="333333"/>
          <w:sz w:val="32"/>
          <w:szCs w:val="32"/>
        </w:rPr>
        <w:tab/>
      </w:r>
      <w:r>
        <w:rPr>
          <w:rFonts w:ascii="Arial" w:eastAsia="Arial" w:hAnsi="Arial" w:cs="Arial"/>
          <w:color w:val="333333"/>
          <w:sz w:val="32"/>
          <w:szCs w:val="32"/>
        </w:rPr>
        <w:tab/>
      </w:r>
      <w:r>
        <w:rPr>
          <w:rFonts w:ascii="Arial" w:eastAsia="Arial" w:hAnsi="Arial" w:cs="Arial"/>
          <w:color w:val="333333"/>
          <w:sz w:val="32"/>
          <w:szCs w:val="32"/>
        </w:rPr>
        <w:tab/>
      </w:r>
      <w:r>
        <w:rPr>
          <w:rFonts w:ascii="Arial" w:eastAsia="Arial" w:hAnsi="Arial" w:cs="Arial"/>
          <w:color w:val="333333"/>
          <w:sz w:val="32"/>
          <w:szCs w:val="32"/>
        </w:rPr>
        <w:tab/>
      </w:r>
      <w:r w:rsidR="002936D0">
        <w:rPr>
          <w:rFonts w:ascii="Arial" w:eastAsia="Arial" w:hAnsi="Arial" w:cs="Arial"/>
          <w:color w:val="333333"/>
          <w:sz w:val="32"/>
          <w:szCs w:val="32"/>
        </w:rPr>
        <w:t xml:space="preserve">       </w:t>
      </w:r>
      <w:r>
        <w:rPr>
          <w:rFonts w:ascii="Arial" w:eastAsia="Arial" w:hAnsi="Arial" w:cs="Arial"/>
          <w:color w:val="333333"/>
          <w:sz w:val="32"/>
          <w:szCs w:val="32"/>
        </w:rPr>
        <w:t>od 17:15–17:45</w:t>
      </w:r>
    </w:p>
    <w:p w14:paraId="3B94137A" w14:textId="41CBCFD2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dodatečné zkoušky: pátek 4. 6. 2021 od 15:00–15:30</w:t>
      </w:r>
      <w:r w:rsidR="002936D0">
        <w:rPr>
          <w:rFonts w:ascii="Arial" w:eastAsia="Arial" w:hAnsi="Arial" w:cs="Arial"/>
          <w:color w:val="333333"/>
          <w:sz w:val="32"/>
          <w:szCs w:val="32"/>
        </w:rPr>
        <w:t>,</w:t>
      </w:r>
    </w:p>
    <w:p w14:paraId="3ABC0F4E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ab/>
      </w:r>
      <w:r>
        <w:rPr>
          <w:rFonts w:ascii="Arial" w:eastAsia="Arial" w:hAnsi="Arial" w:cs="Arial"/>
          <w:color w:val="333333"/>
          <w:sz w:val="32"/>
          <w:szCs w:val="32"/>
        </w:rPr>
        <w:tab/>
      </w:r>
      <w:r>
        <w:rPr>
          <w:rFonts w:ascii="Arial" w:eastAsia="Arial" w:hAnsi="Arial" w:cs="Arial"/>
          <w:color w:val="333333"/>
          <w:sz w:val="32"/>
          <w:szCs w:val="32"/>
        </w:rPr>
        <w:tab/>
      </w:r>
      <w:r>
        <w:rPr>
          <w:rFonts w:ascii="Arial" w:eastAsia="Arial" w:hAnsi="Arial" w:cs="Arial"/>
          <w:color w:val="333333"/>
          <w:sz w:val="32"/>
          <w:szCs w:val="32"/>
        </w:rPr>
        <w:tab/>
      </w:r>
      <w:r>
        <w:rPr>
          <w:rFonts w:ascii="Arial" w:eastAsia="Arial" w:hAnsi="Arial" w:cs="Arial"/>
          <w:color w:val="333333"/>
          <w:sz w:val="32"/>
          <w:szCs w:val="32"/>
        </w:rPr>
        <w:tab/>
      </w:r>
      <w:r>
        <w:rPr>
          <w:rFonts w:ascii="Arial" w:eastAsia="Arial" w:hAnsi="Arial" w:cs="Arial"/>
          <w:color w:val="333333"/>
          <w:sz w:val="32"/>
          <w:szCs w:val="32"/>
        </w:rPr>
        <w:tab/>
      </w:r>
      <w:r>
        <w:rPr>
          <w:rFonts w:ascii="Arial" w:eastAsia="Arial" w:hAnsi="Arial" w:cs="Arial"/>
          <w:color w:val="333333"/>
          <w:sz w:val="32"/>
          <w:szCs w:val="32"/>
        </w:rPr>
        <w:tab/>
      </w:r>
      <w:r>
        <w:rPr>
          <w:rFonts w:ascii="Arial" w:eastAsia="Arial" w:hAnsi="Arial" w:cs="Arial"/>
          <w:color w:val="333333"/>
          <w:sz w:val="32"/>
          <w:szCs w:val="32"/>
        </w:rPr>
        <w:tab/>
        <w:t>od 17:15–17:45</w:t>
      </w:r>
    </w:p>
    <w:p w14:paraId="5BA3F0F6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ab/>
      </w:r>
      <w:r>
        <w:rPr>
          <w:rFonts w:ascii="Arial" w:eastAsia="Arial" w:hAnsi="Arial" w:cs="Arial"/>
          <w:color w:val="333333"/>
          <w:sz w:val="32"/>
          <w:szCs w:val="32"/>
        </w:rPr>
        <w:tab/>
        <w:t xml:space="preserve"> </w:t>
      </w:r>
    </w:p>
    <w:p w14:paraId="3B5FEE1A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b/>
          <w:color w:val="333333"/>
          <w:sz w:val="32"/>
          <w:szCs w:val="32"/>
        </w:rPr>
        <w:t>Literárně dramatický obor</w:t>
      </w:r>
      <w:r>
        <w:rPr>
          <w:rFonts w:ascii="Arial" w:eastAsia="Arial" w:hAnsi="Arial" w:cs="Arial"/>
          <w:color w:val="333333"/>
          <w:sz w:val="32"/>
          <w:szCs w:val="32"/>
        </w:rPr>
        <w:t xml:space="preserve"> (LDO): </w:t>
      </w:r>
    </w:p>
    <w:p w14:paraId="6A3E2207" w14:textId="15824633" w:rsidR="000E7156" w:rsidRDefault="000E7156" w:rsidP="000E7156">
      <w:pPr>
        <w:shd w:val="clear" w:color="auto" w:fill="FFFFFF"/>
        <w:spacing w:after="0" w:line="240" w:lineRule="auto"/>
        <w:ind w:left="2124" w:firstLine="707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 xml:space="preserve"> pátek 28. 5. 2021 od 14:00–17:00</w:t>
      </w:r>
    </w:p>
    <w:p w14:paraId="6CAC446D" w14:textId="45382222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dodatečné zkoušky: středa 2. 6. 2021 od 14:00–17:00</w:t>
      </w:r>
    </w:p>
    <w:p w14:paraId="27C9FA4B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</w:p>
    <w:p w14:paraId="0A93C9EB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b/>
          <w:color w:val="333333"/>
          <w:sz w:val="32"/>
          <w:szCs w:val="32"/>
        </w:rPr>
        <w:t>Taneční obor</w:t>
      </w:r>
      <w:r>
        <w:rPr>
          <w:rFonts w:ascii="Arial" w:eastAsia="Arial" w:hAnsi="Arial" w:cs="Arial"/>
          <w:color w:val="333333"/>
          <w:sz w:val="32"/>
          <w:szCs w:val="32"/>
        </w:rPr>
        <w:t xml:space="preserve"> (TO): středa 2. 6. 2021 od 17:00–18:00 </w:t>
      </w:r>
    </w:p>
    <w:p w14:paraId="62B5F876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dodatečné zkoušky: pondělí 7. 6. 2021 od 16:15–17:30</w:t>
      </w:r>
    </w:p>
    <w:p w14:paraId="7A09BAA1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</w:p>
    <w:p w14:paraId="6249A4AD" w14:textId="77777777" w:rsidR="000E7156" w:rsidRDefault="000E7156" w:rsidP="000E7156">
      <w:pPr>
        <w:shd w:val="clear" w:color="auto" w:fill="FFFFFF"/>
        <w:spacing w:after="195"/>
        <w:rPr>
          <w:rFonts w:ascii="Arial" w:eastAsia="Arial" w:hAnsi="Arial" w:cs="Arial"/>
          <w:i/>
          <w:color w:val="9A1A2B"/>
          <w:sz w:val="32"/>
          <w:szCs w:val="32"/>
        </w:rPr>
      </w:pPr>
      <w:r>
        <w:rPr>
          <w:rFonts w:ascii="Arial" w:eastAsia="Arial" w:hAnsi="Arial" w:cs="Arial"/>
          <w:i/>
          <w:color w:val="9A1A2B"/>
          <w:sz w:val="32"/>
          <w:szCs w:val="32"/>
        </w:rPr>
        <w:t>Talentové zkoušky na pobočkách:</w:t>
      </w:r>
    </w:p>
    <w:p w14:paraId="3E3F7A28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333333"/>
          <w:sz w:val="32"/>
          <w:szCs w:val="32"/>
        </w:rPr>
      </w:pPr>
      <w:r>
        <w:rPr>
          <w:rFonts w:ascii="Arial" w:eastAsia="Arial" w:hAnsi="Arial" w:cs="Arial"/>
          <w:b/>
          <w:color w:val="333333"/>
          <w:sz w:val="32"/>
          <w:szCs w:val="32"/>
        </w:rPr>
        <w:lastRenderedPageBreak/>
        <w:t xml:space="preserve">Boršice </w:t>
      </w:r>
    </w:p>
    <w:p w14:paraId="243E2D4B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LDO – středa 26. 5. 2021 od 17:00</w:t>
      </w:r>
    </w:p>
    <w:p w14:paraId="005C6B25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HO – pondělí 24. 5. 2021 od 14:00–17:00</w:t>
      </w:r>
    </w:p>
    <w:p w14:paraId="74871632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</w:p>
    <w:p w14:paraId="7D6B7F5D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333333"/>
          <w:sz w:val="32"/>
          <w:szCs w:val="32"/>
        </w:rPr>
      </w:pPr>
      <w:r>
        <w:rPr>
          <w:rFonts w:ascii="Arial" w:eastAsia="Arial" w:hAnsi="Arial" w:cs="Arial"/>
          <w:b/>
          <w:color w:val="333333"/>
          <w:sz w:val="32"/>
          <w:szCs w:val="32"/>
        </w:rPr>
        <w:t xml:space="preserve">Buchlovice </w:t>
      </w:r>
    </w:p>
    <w:p w14:paraId="2001FD1C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TO – pondělí 24. 5. 2021 od 15:00–17:00</w:t>
      </w:r>
    </w:p>
    <w:p w14:paraId="0757EB6D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 xml:space="preserve">dodatečné zkoušky: pondělí 7. 6. 2021 od 15:00–17:00 </w:t>
      </w:r>
    </w:p>
    <w:p w14:paraId="52EF5651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HO – čtvrtek 27. 5. 2021 od 15:00–18:00</w:t>
      </w:r>
    </w:p>
    <w:p w14:paraId="42CF3139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</w:p>
    <w:p w14:paraId="21A042B5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333333"/>
          <w:sz w:val="32"/>
          <w:szCs w:val="32"/>
        </w:rPr>
      </w:pPr>
      <w:r>
        <w:rPr>
          <w:rFonts w:ascii="Arial" w:eastAsia="Arial" w:hAnsi="Arial" w:cs="Arial"/>
          <w:b/>
          <w:color w:val="333333"/>
          <w:sz w:val="32"/>
          <w:szCs w:val="32"/>
        </w:rPr>
        <w:t>Kunovice</w:t>
      </w:r>
    </w:p>
    <w:p w14:paraId="1C2BDBEB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HO – pondělí 24. 5. 2021 od 13:00–18:00</w:t>
      </w:r>
    </w:p>
    <w:p w14:paraId="59A088C2" w14:textId="77777777" w:rsidR="000E7156" w:rsidRDefault="000E7156" w:rsidP="000E7156">
      <w:pPr>
        <w:shd w:val="clear" w:color="auto" w:fill="FFFFFF"/>
        <w:spacing w:after="0" w:line="240" w:lineRule="auto"/>
        <w:ind w:firstLine="708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 xml:space="preserve">  úterý 25. 5. 2021 od 13:00–17:00</w:t>
      </w:r>
    </w:p>
    <w:p w14:paraId="7EAB51C4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dodatečné zkoušky: úterý 1. 6. 2021 od 13:00–17:00</w:t>
      </w:r>
    </w:p>
    <w:p w14:paraId="0D6CBD80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TO – čtvrtek 27. 5. 2021 od 13:30–15:30</w:t>
      </w:r>
    </w:p>
    <w:p w14:paraId="1FAE7D31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dodatečné zkoušky: čtvrtek 3. 6. 2021 od 13:30–15:30</w:t>
      </w:r>
    </w:p>
    <w:p w14:paraId="0405824B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VO – čtvrtek 27. 5. 2021 od 13:00–17:00</w:t>
      </w:r>
    </w:p>
    <w:p w14:paraId="62642147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dodatečné zkoušky: čtvrtek 3. 6. 2021 od 13:00–17:00</w:t>
      </w:r>
    </w:p>
    <w:p w14:paraId="365D9D2D" w14:textId="77777777" w:rsidR="000E7156" w:rsidRDefault="000E7156" w:rsidP="000E7156">
      <w:pPr>
        <w:shd w:val="clear" w:color="auto" w:fill="FFFFFF"/>
        <w:spacing w:after="195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LDO – úterý 25. 5. 2021 od 13:00–17:00</w:t>
      </w:r>
    </w:p>
    <w:p w14:paraId="40638EE8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</w:p>
    <w:p w14:paraId="466E1FAA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333333"/>
          <w:sz w:val="32"/>
          <w:szCs w:val="32"/>
        </w:rPr>
      </w:pPr>
      <w:r>
        <w:rPr>
          <w:rFonts w:ascii="Arial" w:eastAsia="Arial" w:hAnsi="Arial" w:cs="Arial"/>
          <w:b/>
          <w:color w:val="333333"/>
          <w:sz w:val="32"/>
          <w:szCs w:val="32"/>
        </w:rPr>
        <w:t xml:space="preserve">Tupesy </w:t>
      </w:r>
    </w:p>
    <w:p w14:paraId="09C19E3E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HO – středa 26. 5. 2021</w:t>
      </w:r>
      <w:r>
        <w:rPr>
          <w:rFonts w:ascii="Arial" w:eastAsia="Arial" w:hAnsi="Arial" w:cs="Arial"/>
          <w:color w:val="333333"/>
          <w:sz w:val="32"/>
          <w:szCs w:val="32"/>
        </w:rPr>
        <w:tab/>
        <w:t>14:00–17:00</w:t>
      </w:r>
    </w:p>
    <w:p w14:paraId="63E07010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VO – středa 26. 5. 2021 od 15:30–16:15 (výtvarný kurz)</w:t>
      </w:r>
    </w:p>
    <w:p w14:paraId="3437F0DA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</w:p>
    <w:p w14:paraId="611FA945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333333"/>
          <w:sz w:val="32"/>
          <w:szCs w:val="32"/>
        </w:rPr>
      </w:pPr>
      <w:r>
        <w:rPr>
          <w:rFonts w:ascii="Arial" w:eastAsia="Arial" w:hAnsi="Arial" w:cs="Arial"/>
          <w:b/>
          <w:color w:val="333333"/>
          <w:sz w:val="32"/>
          <w:szCs w:val="32"/>
        </w:rPr>
        <w:t xml:space="preserve">Velehrad </w:t>
      </w:r>
    </w:p>
    <w:p w14:paraId="16ADA040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HO – čtvrtek 27. 5. 2021</w:t>
      </w:r>
      <w:r>
        <w:rPr>
          <w:rFonts w:ascii="Arial" w:eastAsia="Arial" w:hAnsi="Arial" w:cs="Arial"/>
          <w:color w:val="333333"/>
          <w:sz w:val="32"/>
          <w:szCs w:val="32"/>
        </w:rPr>
        <w:tab/>
        <w:t>od 16:30–18:00</w:t>
      </w:r>
    </w:p>
    <w:p w14:paraId="1DE9651C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</w:p>
    <w:p w14:paraId="1DD89CF2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333333"/>
          <w:sz w:val="32"/>
          <w:szCs w:val="32"/>
        </w:rPr>
      </w:pPr>
      <w:r>
        <w:rPr>
          <w:rFonts w:ascii="Arial" w:eastAsia="Arial" w:hAnsi="Arial" w:cs="Arial"/>
          <w:b/>
          <w:color w:val="333333"/>
          <w:sz w:val="32"/>
          <w:szCs w:val="32"/>
        </w:rPr>
        <w:t xml:space="preserve">Staré Město </w:t>
      </w:r>
    </w:p>
    <w:p w14:paraId="1A09A51E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HO – čtvrtek 27. 5. 2021 od 13:00–18:00</w:t>
      </w:r>
    </w:p>
    <w:p w14:paraId="7F102206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dodatečné zkoušky: středa 2. 6.2021 od 13:00–18:00</w:t>
      </w:r>
    </w:p>
    <w:p w14:paraId="28F62DE0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TO – čtvrtek 27. 5. 2021 od 13:00–18:00</w:t>
      </w:r>
    </w:p>
    <w:p w14:paraId="074AC138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VO – čtvrtek 27. 5. 2021 od 13:00–18:00</w:t>
      </w:r>
    </w:p>
    <w:p w14:paraId="59E348D3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dodatečné zkoušky VO po individuální telefonické domluvě</w:t>
      </w:r>
    </w:p>
    <w:p w14:paraId="7F6DAB6D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LDO – čtvrtek 27. 5. 2021 od 13:00–18:00</w:t>
      </w:r>
    </w:p>
    <w:p w14:paraId="2D568091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</w:p>
    <w:p w14:paraId="6A8EF9D7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333333"/>
          <w:sz w:val="32"/>
          <w:szCs w:val="32"/>
        </w:rPr>
      </w:pPr>
      <w:r>
        <w:rPr>
          <w:rFonts w:ascii="Arial" w:eastAsia="Arial" w:hAnsi="Arial" w:cs="Arial"/>
          <w:b/>
          <w:color w:val="333333"/>
          <w:sz w:val="32"/>
          <w:szCs w:val="32"/>
        </w:rPr>
        <w:t xml:space="preserve">Polešovice </w:t>
      </w:r>
    </w:p>
    <w:p w14:paraId="0A138BAB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HO – čtvrtek 27. 5. 2021</w:t>
      </w:r>
      <w:r>
        <w:rPr>
          <w:rFonts w:ascii="Arial" w:eastAsia="Arial" w:hAnsi="Arial" w:cs="Arial"/>
          <w:color w:val="333333"/>
          <w:sz w:val="32"/>
          <w:szCs w:val="32"/>
        </w:rPr>
        <w:tab/>
        <w:t>od 13:30–17:00</w:t>
      </w:r>
    </w:p>
    <w:p w14:paraId="2AE1DB71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</w:p>
    <w:p w14:paraId="35AC39FF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333333"/>
          <w:sz w:val="32"/>
          <w:szCs w:val="32"/>
        </w:rPr>
      </w:pPr>
      <w:r>
        <w:rPr>
          <w:rFonts w:ascii="Arial" w:eastAsia="Arial" w:hAnsi="Arial" w:cs="Arial"/>
          <w:b/>
          <w:color w:val="333333"/>
          <w:sz w:val="32"/>
          <w:szCs w:val="32"/>
        </w:rPr>
        <w:lastRenderedPageBreak/>
        <w:t xml:space="preserve">Osvětimany </w:t>
      </w:r>
    </w:p>
    <w:p w14:paraId="2B39AB1A" w14:textId="77777777" w:rsid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szCs w:val="32"/>
        </w:rPr>
        <w:t>HO – čtvrtek 27. 5. 2021</w:t>
      </w:r>
      <w:r>
        <w:rPr>
          <w:rFonts w:ascii="Arial" w:eastAsia="Arial" w:hAnsi="Arial" w:cs="Arial"/>
          <w:color w:val="333333"/>
          <w:sz w:val="32"/>
          <w:szCs w:val="32"/>
        </w:rPr>
        <w:tab/>
        <w:t>od 14:00–17:00</w:t>
      </w:r>
    </w:p>
    <w:p w14:paraId="5C9BA9EE" w14:textId="680A7B69" w:rsidR="00491CCA" w:rsidRPr="000E7156" w:rsidRDefault="000E7156" w:rsidP="000E715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32"/>
          <w:szCs w:val="32"/>
        </w:rPr>
      </w:pPr>
      <w:r w:rsidRPr="00712315">
        <w:rPr>
          <w:rFonts w:ascii="Arial" w:eastAsia="Arial" w:hAnsi="Arial" w:cs="Arial"/>
          <w:color w:val="333333"/>
          <w:sz w:val="32"/>
          <w:szCs w:val="32"/>
        </w:rPr>
        <w:t>TO – středa 2. 6. 2021 od 18:00</w:t>
      </w:r>
    </w:p>
    <w:sectPr w:rsidR="00491CCA" w:rsidRPr="000E7156" w:rsidSect="00137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04"/>
    <w:rsid w:val="000039FE"/>
    <w:rsid w:val="000D03A3"/>
    <w:rsid w:val="000E7156"/>
    <w:rsid w:val="00137376"/>
    <w:rsid w:val="00146002"/>
    <w:rsid w:val="00151526"/>
    <w:rsid w:val="001D6B04"/>
    <w:rsid w:val="00210D10"/>
    <w:rsid w:val="002428D0"/>
    <w:rsid w:val="002621EC"/>
    <w:rsid w:val="002936D0"/>
    <w:rsid w:val="002D5BC3"/>
    <w:rsid w:val="00385876"/>
    <w:rsid w:val="00445125"/>
    <w:rsid w:val="00484FB7"/>
    <w:rsid w:val="00491CCA"/>
    <w:rsid w:val="005116BF"/>
    <w:rsid w:val="005F1AF3"/>
    <w:rsid w:val="00632C75"/>
    <w:rsid w:val="0068060A"/>
    <w:rsid w:val="006A0858"/>
    <w:rsid w:val="006A1807"/>
    <w:rsid w:val="00702987"/>
    <w:rsid w:val="00734A84"/>
    <w:rsid w:val="007774AC"/>
    <w:rsid w:val="00780D5D"/>
    <w:rsid w:val="007C603A"/>
    <w:rsid w:val="00805336"/>
    <w:rsid w:val="00822710"/>
    <w:rsid w:val="0082420E"/>
    <w:rsid w:val="0084167B"/>
    <w:rsid w:val="0088177F"/>
    <w:rsid w:val="008C2836"/>
    <w:rsid w:val="008C7F61"/>
    <w:rsid w:val="00924CA0"/>
    <w:rsid w:val="00942973"/>
    <w:rsid w:val="00953A41"/>
    <w:rsid w:val="00C05E24"/>
    <w:rsid w:val="00C22F96"/>
    <w:rsid w:val="00C25CD1"/>
    <w:rsid w:val="00D353C5"/>
    <w:rsid w:val="00D53038"/>
    <w:rsid w:val="00DB1A51"/>
    <w:rsid w:val="00DC6D8F"/>
    <w:rsid w:val="00E31CCD"/>
    <w:rsid w:val="00E47236"/>
    <w:rsid w:val="00F028F5"/>
    <w:rsid w:val="00F23F62"/>
    <w:rsid w:val="00F3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41F43"/>
  <w15:docId w15:val="{1FD25087-6183-458A-ABF7-46B7438F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7376"/>
  </w:style>
  <w:style w:type="paragraph" w:styleId="Nadpis3">
    <w:name w:val="heading 3"/>
    <w:basedOn w:val="Normln"/>
    <w:link w:val="Nadpis3Char"/>
    <w:uiPriority w:val="9"/>
    <w:qFormat/>
    <w:rsid w:val="001D6B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D6B0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1D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D6B0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25CD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25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usuh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0872-C331-4697-8070-41237164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2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        TERMÍNY TALENTOVÝCH ZKOUŠEK Uherské Hradiště</vt:lpstr>
      <vt:lpstr>        </vt:lpstr>
      <vt:lpstr>        Talentové zkoušky na pobočkách: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kočilová</dc:creator>
  <cp:lastModifiedBy>Marika Blažková</cp:lastModifiedBy>
  <cp:revision>4</cp:revision>
  <cp:lastPrinted>2021-01-25T16:14:00Z</cp:lastPrinted>
  <dcterms:created xsi:type="dcterms:W3CDTF">2021-03-24T09:30:00Z</dcterms:created>
  <dcterms:modified xsi:type="dcterms:W3CDTF">2021-03-25T08:29:00Z</dcterms:modified>
</cp:coreProperties>
</file>